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AB45" w14:textId="77777777" w:rsidR="005D4B25" w:rsidRPr="00175806" w:rsidRDefault="005D4B25" w:rsidP="005D4B25">
      <w:pPr>
        <w:rPr>
          <w:sz w:val="28"/>
        </w:rPr>
      </w:pPr>
      <w:r w:rsidRPr="00D634D2">
        <w:rPr>
          <w:rFonts w:ascii="Arial" w:hAnsi="Arial" w:cs="Arial"/>
          <w:sz w:val="28"/>
        </w:rPr>
        <w:tab/>
      </w:r>
      <w:r w:rsidRPr="00D634D2">
        <w:rPr>
          <w:rFonts w:ascii="Arial" w:hAnsi="Arial" w:cs="Arial"/>
          <w:sz w:val="28"/>
        </w:rPr>
        <w:tab/>
      </w:r>
      <w:r w:rsidRPr="00175806">
        <w:rPr>
          <w:sz w:val="28"/>
        </w:rPr>
        <w:tab/>
      </w:r>
      <w:r w:rsidRPr="00175806">
        <w:rPr>
          <w:sz w:val="28"/>
        </w:rPr>
        <w:tab/>
      </w:r>
      <w:r w:rsidRPr="00175806">
        <w:rPr>
          <w:sz w:val="28"/>
        </w:rPr>
        <w:tab/>
      </w:r>
      <w:r w:rsidRPr="00175806">
        <w:rPr>
          <w:sz w:val="28"/>
        </w:rPr>
        <w:tab/>
      </w:r>
      <w:r w:rsidRPr="00175806">
        <w:rPr>
          <w:sz w:val="28"/>
        </w:rPr>
        <w:tab/>
      </w:r>
      <w:r w:rsidR="00051264" w:rsidRPr="00175806">
        <w:rPr>
          <w:sz w:val="28"/>
        </w:rPr>
        <w:t xml:space="preserve">           </w:t>
      </w:r>
      <w:r w:rsidR="008C6FC7" w:rsidRPr="00175806">
        <w:rPr>
          <w:sz w:val="28"/>
        </w:rPr>
        <w:t>Sanok</w:t>
      </w:r>
      <w:r w:rsidRPr="00175806">
        <w:rPr>
          <w:sz w:val="28"/>
        </w:rPr>
        <w:t>, .......</w:t>
      </w:r>
      <w:r w:rsidR="00051264" w:rsidRPr="00175806">
        <w:rPr>
          <w:sz w:val="28"/>
        </w:rPr>
        <w:t>.....................</w:t>
      </w:r>
    </w:p>
    <w:p w14:paraId="656F664F" w14:textId="77777777" w:rsidR="005D4B25" w:rsidRPr="00175806" w:rsidRDefault="005D4B25" w:rsidP="00D634D2">
      <w:pPr>
        <w:rPr>
          <w:sz w:val="28"/>
        </w:rPr>
      </w:pPr>
      <w:r w:rsidRPr="00175806">
        <w:rPr>
          <w:sz w:val="28"/>
        </w:rPr>
        <w:t>............................................................</w:t>
      </w:r>
    </w:p>
    <w:p w14:paraId="7DB4C26E" w14:textId="77777777" w:rsidR="005D4B25" w:rsidRPr="00175806" w:rsidRDefault="005D4B25" w:rsidP="00D634D2">
      <w:r w:rsidRPr="00175806">
        <w:t xml:space="preserve">       imię i nazwisko/nazwa przedsiębiorcy</w:t>
      </w:r>
    </w:p>
    <w:p w14:paraId="1A93FF15" w14:textId="77777777" w:rsidR="005D4B25" w:rsidRPr="00175806" w:rsidRDefault="005D4B25" w:rsidP="00D634D2">
      <w:pPr>
        <w:rPr>
          <w:sz w:val="28"/>
        </w:rPr>
      </w:pPr>
    </w:p>
    <w:p w14:paraId="3AAD8BB1" w14:textId="77777777" w:rsidR="005D4B25" w:rsidRPr="00175806" w:rsidRDefault="005D4B25" w:rsidP="00D634D2">
      <w:pPr>
        <w:rPr>
          <w:sz w:val="28"/>
        </w:rPr>
      </w:pPr>
      <w:r w:rsidRPr="00175806">
        <w:rPr>
          <w:sz w:val="28"/>
        </w:rPr>
        <w:t>............................................................</w:t>
      </w:r>
    </w:p>
    <w:p w14:paraId="2ED4CE95" w14:textId="77777777" w:rsidR="005D4B25" w:rsidRPr="00175806" w:rsidRDefault="00AD634D" w:rsidP="00D634D2">
      <w:pPr>
        <w:rPr>
          <w:sz w:val="28"/>
        </w:rPr>
      </w:pPr>
      <w:r w:rsidRPr="00175806">
        <w:t xml:space="preserve">                        s</w:t>
      </w:r>
      <w:r w:rsidR="005D4B25" w:rsidRPr="00175806">
        <w:t>iedziba i adres</w:t>
      </w:r>
    </w:p>
    <w:p w14:paraId="3505F655" w14:textId="77777777" w:rsidR="005D4B25" w:rsidRPr="00175806" w:rsidRDefault="005D4B25" w:rsidP="00D634D2">
      <w:pPr>
        <w:rPr>
          <w:sz w:val="28"/>
          <w:lang w:val="en-US"/>
        </w:rPr>
      </w:pPr>
      <w:r w:rsidRPr="00175806">
        <w:rPr>
          <w:sz w:val="28"/>
          <w:lang w:val="en-US"/>
        </w:rPr>
        <w:t>............................................................</w:t>
      </w:r>
    </w:p>
    <w:p w14:paraId="40C7EA4E" w14:textId="77777777" w:rsidR="005D4B25" w:rsidRPr="00175806" w:rsidRDefault="005D4B25" w:rsidP="00D634D2">
      <w:pPr>
        <w:rPr>
          <w:lang w:val="en-US"/>
        </w:rPr>
      </w:pPr>
      <w:r w:rsidRPr="00175806">
        <w:rPr>
          <w:sz w:val="28"/>
          <w:lang w:val="en-US"/>
        </w:rPr>
        <w:tab/>
      </w:r>
      <w:r w:rsidRPr="00175806">
        <w:rPr>
          <w:sz w:val="28"/>
          <w:lang w:val="en-US"/>
        </w:rPr>
        <w:tab/>
      </w:r>
      <w:r w:rsidR="00051264" w:rsidRPr="00175806">
        <w:rPr>
          <w:sz w:val="28"/>
          <w:lang w:val="en-US"/>
        </w:rPr>
        <w:t xml:space="preserve">       </w:t>
      </w:r>
      <w:r w:rsidRPr="00175806">
        <w:rPr>
          <w:lang w:val="en-US"/>
        </w:rPr>
        <w:t>NIP</w:t>
      </w:r>
    </w:p>
    <w:p w14:paraId="50747A7E" w14:textId="77777777" w:rsidR="005D4B25" w:rsidRPr="00175806" w:rsidRDefault="005D4B25" w:rsidP="00D634D2">
      <w:pPr>
        <w:rPr>
          <w:sz w:val="28"/>
          <w:lang w:val="en-US"/>
        </w:rPr>
      </w:pPr>
      <w:r w:rsidRPr="00175806">
        <w:rPr>
          <w:sz w:val="28"/>
          <w:lang w:val="en-US"/>
        </w:rPr>
        <w:t>............................................................</w:t>
      </w:r>
    </w:p>
    <w:p w14:paraId="1F8C0A8B" w14:textId="77777777" w:rsidR="005D4B25" w:rsidRPr="00175806" w:rsidRDefault="005D4B25" w:rsidP="00D634D2">
      <w:pPr>
        <w:rPr>
          <w:lang w:val="en-US"/>
        </w:rPr>
      </w:pPr>
      <w:r w:rsidRPr="00175806">
        <w:rPr>
          <w:sz w:val="28"/>
          <w:lang w:val="en-US"/>
        </w:rPr>
        <w:tab/>
      </w:r>
      <w:r w:rsidRPr="00175806">
        <w:rPr>
          <w:lang w:val="en-US"/>
        </w:rPr>
        <w:t xml:space="preserve">tel./tel. </w:t>
      </w:r>
      <w:proofErr w:type="spellStart"/>
      <w:r w:rsidRPr="00175806">
        <w:rPr>
          <w:lang w:val="en-US"/>
        </w:rPr>
        <w:t>kom</w:t>
      </w:r>
      <w:proofErr w:type="spellEnd"/>
      <w:r w:rsidRPr="00175806">
        <w:rPr>
          <w:lang w:val="en-US"/>
        </w:rPr>
        <w:t>./</w:t>
      </w:r>
      <w:proofErr w:type="spellStart"/>
      <w:r w:rsidRPr="00175806">
        <w:rPr>
          <w:lang w:val="en-US"/>
        </w:rPr>
        <w:t>adres</w:t>
      </w:r>
      <w:proofErr w:type="spellEnd"/>
      <w:r w:rsidRPr="00175806">
        <w:rPr>
          <w:lang w:val="en-US"/>
        </w:rPr>
        <w:t xml:space="preserve"> e-mail*</w:t>
      </w:r>
    </w:p>
    <w:p w14:paraId="5A7D3702" w14:textId="77777777" w:rsidR="005D4B25" w:rsidRPr="00175806" w:rsidRDefault="005D4B25" w:rsidP="005D4B25">
      <w:pPr>
        <w:jc w:val="center"/>
        <w:rPr>
          <w:b/>
          <w:sz w:val="28"/>
        </w:rPr>
      </w:pPr>
      <w:r w:rsidRPr="00175806">
        <w:rPr>
          <w:b/>
          <w:lang w:val="en-US"/>
        </w:rPr>
        <w:tab/>
      </w:r>
      <w:r w:rsidRPr="00175806">
        <w:rPr>
          <w:b/>
          <w:lang w:val="en-US"/>
        </w:rPr>
        <w:tab/>
      </w:r>
      <w:r w:rsidRPr="00175806">
        <w:rPr>
          <w:b/>
          <w:lang w:val="en-US"/>
        </w:rPr>
        <w:tab/>
      </w:r>
      <w:r w:rsidRPr="00175806">
        <w:rPr>
          <w:b/>
          <w:sz w:val="28"/>
          <w:lang w:val="en-US"/>
        </w:rPr>
        <w:tab/>
      </w:r>
      <w:r w:rsidRPr="00175806">
        <w:rPr>
          <w:b/>
          <w:sz w:val="28"/>
          <w:lang w:val="en-US"/>
        </w:rPr>
        <w:tab/>
      </w:r>
      <w:r w:rsidR="00D634D2" w:rsidRPr="00175806">
        <w:rPr>
          <w:b/>
          <w:sz w:val="28"/>
        </w:rPr>
        <w:t xml:space="preserve">BURMISTRZ  </w:t>
      </w:r>
      <w:r w:rsidRPr="00175806">
        <w:rPr>
          <w:b/>
          <w:sz w:val="28"/>
        </w:rPr>
        <w:t>MIASTA</w:t>
      </w:r>
    </w:p>
    <w:p w14:paraId="10B430A1" w14:textId="77777777" w:rsidR="005D4B25" w:rsidRPr="00175806" w:rsidRDefault="005D4B25" w:rsidP="005D4B25">
      <w:pPr>
        <w:pStyle w:val="Nagwek6"/>
        <w:tabs>
          <w:tab w:val="left" w:pos="0"/>
        </w:tabs>
        <w:jc w:val="center"/>
      </w:pPr>
      <w:r w:rsidRPr="00175806">
        <w:tab/>
      </w:r>
      <w:r w:rsidRPr="00175806">
        <w:tab/>
      </w:r>
      <w:r w:rsidRPr="00175806">
        <w:tab/>
      </w:r>
      <w:r w:rsidRPr="00175806">
        <w:tab/>
      </w:r>
      <w:r w:rsidRPr="00175806">
        <w:tab/>
      </w:r>
      <w:r w:rsidR="008C6FC7" w:rsidRPr="00175806">
        <w:t>SANOKA</w:t>
      </w:r>
    </w:p>
    <w:p w14:paraId="6BBA4F5A" w14:textId="77777777" w:rsidR="005D4B25" w:rsidRPr="00175806" w:rsidRDefault="005D4B25" w:rsidP="00AD634D">
      <w:pPr>
        <w:jc w:val="center"/>
        <w:rPr>
          <w:sz w:val="28"/>
        </w:rPr>
      </w:pPr>
    </w:p>
    <w:p w14:paraId="658318BE" w14:textId="77777777" w:rsidR="005D4B25" w:rsidRPr="00175806" w:rsidRDefault="005D4B25" w:rsidP="00AD634D">
      <w:pPr>
        <w:jc w:val="center"/>
        <w:rPr>
          <w:b/>
          <w:sz w:val="28"/>
        </w:rPr>
      </w:pPr>
      <w:r w:rsidRPr="00175806">
        <w:rPr>
          <w:b/>
          <w:sz w:val="28"/>
        </w:rPr>
        <w:t>ZAWIADOMIENIE</w:t>
      </w:r>
    </w:p>
    <w:p w14:paraId="71592456" w14:textId="77777777" w:rsidR="005D4B25" w:rsidRPr="00175806" w:rsidRDefault="005D4B25" w:rsidP="00AD634D">
      <w:pPr>
        <w:pStyle w:val="Tekstpodstawowy"/>
        <w:jc w:val="center"/>
        <w:rPr>
          <w:b/>
          <w:sz w:val="24"/>
          <w:szCs w:val="24"/>
        </w:rPr>
      </w:pPr>
      <w:r w:rsidRPr="00175806">
        <w:rPr>
          <w:b/>
          <w:sz w:val="24"/>
          <w:szCs w:val="24"/>
        </w:rPr>
        <w:t>o zawieszeniu wykonywania transportu drogowego taksówką:</w:t>
      </w:r>
    </w:p>
    <w:p w14:paraId="03D3E5FD" w14:textId="33269CD1" w:rsidR="005D4B25" w:rsidRPr="00175806" w:rsidRDefault="005D4B25" w:rsidP="00F87820">
      <w:pPr>
        <w:jc w:val="center"/>
      </w:pPr>
      <w:r w:rsidRPr="00175806">
        <w:t>(podstawa prawna: art. 14a ust. 1 ustawy z dnia 6 września 2001 r. o transporcie drogowym</w:t>
      </w:r>
      <w:r w:rsidR="00873EB8" w:rsidRPr="00175806">
        <w:t>)</w:t>
      </w:r>
    </w:p>
    <w:p w14:paraId="732AE05E" w14:textId="77777777" w:rsidR="005D4B25" w:rsidRPr="00175806" w:rsidRDefault="005D4B25" w:rsidP="005D4B25">
      <w:pPr>
        <w:ind w:right="-143"/>
        <w:rPr>
          <w:sz w:val="24"/>
        </w:rPr>
      </w:pPr>
    </w:p>
    <w:p w14:paraId="4EEE5E99" w14:textId="77777777" w:rsidR="005D4B25" w:rsidRPr="00175806" w:rsidRDefault="005D4B25" w:rsidP="005D4B25">
      <w:pPr>
        <w:rPr>
          <w:sz w:val="24"/>
        </w:rPr>
      </w:pPr>
    </w:p>
    <w:p w14:paraId="29AFF584" w14:textId="46722B0C" w:rsidR="005D4B25" w:rsidRDefault="005D4B25" w:rsidP="00AD634D">
      <w:pPr>
        <w:jc w:val="both"/>
        <w:rPr>
          <w:sz w:val="24"/>
          <w:szCs w:val="24"/>
        </w:rPr>
      </w:pPr>
      <w:r w:rsidRPr="00175806">
        <w:rPr>
          <w:sz w:val="24"/>
          <w:szCs w:val="24"/>
        </w:rPr>
        <w:t>Nr licencji TAXI:    ...........................     udzielonej dnia:    ...............................</w:t>
      </w:r>
      <w:r w:rsidR="00D634D2" w:rsidRPr="00175806">
        <w:rPr>
          <w:sz w:val="24"/>
          <w:szCs w:val="24"/>
        </w:rPr>
        <w:t>..........</w:t>
      </w:r>
      <w:r w:rsidRPr="00175806">
        <w:rPr>
          <w:sz w:val="24"/>
          <w:szCs w:val="24"/>
        </w:rPr>
        <w:t xml:space="preserve">....    </w:t>
      </w:r>
    </w:p>
    <w:p w14:paraId="24EA5024" w14:textId="77777777" w:rsidR="00FA7BD7" w:rsidRPr="00175806" w:rsidRDefault="00FA7BD7" w:rsidP="00AD634D">
      <w:pPr>
        <w:jc w:val="both"/>
        <w:rPr>
          <w:sz w:val="24"/>
          <w:szCs w:val="24"/>
        </w:rPr>
      </w:pPr>
    </w:p>
    <w:p w14:paraId="5E6A8BF0" w14:textId="77777777" w:rsidR="00FA4707" w:rsidRPr="00175806" w:rsidRDefault="005D4B25" w:rsidP="00AD634D">
      <w:pPr>
        <w:jc w:val="both"/>
        <w:rPr>
          <w:b/>
          <w:bCs/>
          <w:sz w:val="24"/>
          <w:szCs w:val="24"/>
        </w:rPr>
      </w:pPr>
      <w:r w:rsidRPr="00175806">
        <w:rPr>
          <w:b/>
          <w:bCs/>
          <w:sz w:val="24"/>
          <w:szCs w:val="24"/>
        </w:rPr>
        <w:t xml:space="preserve">Data zawieszenia działalności:  </w:t>
      </w:r>
    </w:p>
    <w:p w14:paraId="38875EDD" w14:textId="733E6569" w:rsidR="005D4B25" w:rsidRPr="00175806" w:rsidRDefault="005D4B25" w:rsidP="00AD634D">
      <w:pPr>
        <w:jc w:val="both"/>
        <w:rPr>
          <w:b/>
          <w:bCs/>
          <w:sz w:val="24"/>
          <w:szCs w:val="24"/>
        </w:rPr>
      </w:pPr>
      <w:r w:rsidRPr="00175806">
        <w:rPr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40D673B9" w14:textId="23B6C5F0" w:rsidR="005D4B25" w:rsidRPr="00FA7BD7" w:rsidRDefault="005D4B25" w:rsidP="00F87820">
      <w:pPr>
        <w:spacing w:line="360" w:lineRule="auto"/>
        <w:jc w:val="both"/>
        <w:rPr>
          <w:sz w:val="24"/>
          <w:szCs w:val="24"/>
        </w:rPr>
      </w:pPr>
      <w:r w:rsidRPr="00175806">
        <w:rPr>
          <w:sz w:val="24"/>
          <w:szCs w:val="24"/>
        </w:rPr>
        <w:t>Informuję, że z pojazdu marki ...</w:t>
      </w:r>
      <w:r w:rsidR="00FA7BD7">
        <w:rPr>
          <w:sz w:val="24"/>
          <w:szCs w:val="24"/>
        </w:rPr>
        <w:t>........................</w:t>
      </w:r>
      <w:r w:rsidRPr="00175806">
        <w:rPr>
          <w:sz w:val="24"/>
          <w:szCs w:val="24"/>
        </w:rPr>
        <w:t xml:space="preserve">......................................................... </w:t>
      </w:r>
      <w:r w:rsidR="00FA7BD7">
        <w:rPr>
          <w:sz w:val="24"/>
          <w:szCs w:val="24"/>
        </w:rPr>
        <w:br/>
      </w:r>
      <w:r w:rsidRPr="00175806">
        <w:rPr>
          <w:sz w:val="24"/>
          <w:szCs w:val="24"/>
        </w:rPr>
        <w:t>o nr rej.</w:t>
      </w:r>
      <w:r w:rsidR="00D634D2" w:rsidRPr="00175806">
        <w:rPr>
          <w:sz w:val="24"/>
          <w:szCs w:val="24"/>
        </w:rPr>
        <w:t xml:space="preserve"> …………</w:t>
      </w:r>
      <w:r w:rsidRPr="00175806">
        <w:rPr>
          <w:sz w:val="24"/>
          <w:szCs w:val="24"/>
        </w:rPr>
        <w:t>............................</w:t>
      </w:r>
      <w:r w:rsidR="00FA7BD7">
        <w:rPr>
          <w:sz w:val="24"/>
          <w:szCs w:val="24"/>
        </w:rPr>
        <w:t>.....</w:t>
      </w:r>
      <w:r w:rsidRPr="00175806">
        <w:rPr>
          <w:sz w:val="24"/>
          <w:szCs w:val="24"/>
        </w:rPr>
        <w:t>.................. usunięte zostało oznakowanie TAXI.</w:t>
      </w:r>
      <w:r w:rsidRPr="00175806">
        <w:rPr>
          <w:sz w:val="28"/>
        </w:rPr>
        <w:tab/>
      </w:r>
    </w:p>
    <w:p w14:paraId="7E224BE2" w14:textId="77777777" w:rsidR="005D4B25" w:rsidRPr="00175806" w:rsidRDefault="005D4B25" w:rsidP="00AD634D">
      <w:pPr>
        <w:jc w:val="both"/>
        <w:rPr>
          <w:sz w:val="28"/>
        </w:rPr>
      </w:pPr>
    </w:p>
    <w:p w14:paraId="04C6087A" w14:textId="77777777" w:rsidR="005D4B25" w:rsidRPr="00175806" w:rsidRDefault="005D4B25" w:rsidP="00AD634D">
      <w:pPr>
        <w:spacing w:line="360" w:lineRule="auto"/>
        <w:jc w:val="both"/>
        <w:rPr>
          <w:b/>
          <w:sz w:val="24"/>
          <w:szCs w:val="24"/>
        </w:rPr>
      </w:pPr>
      <w:r w:rsidRPr="00175806">
        <w:rPr>
          <w:b/>
          <w:sz w:val="24"/>
          <w:szCs w:val="24"/>
        </w:rPr>
        <w:t xml:space="preserve">Zwracam druk licencji na wykonywanie transportu drogowego taksówką </w:t>
      </w:r>
      <w:r w:rsidR="00AD634D" w:rsidRPr="00175806">
        <w:rPr>
          <w:b/>
          <w:sz w:val="24"/>
          <w:szCs w:val="24"/>
        </w:rPr>
        <w:br/>
      </w:r>
      <w:r w:rsidRPr="00175806">
        <w:rPr>
          <w:b/>
          <w:sz w:val="24"/>
          <w:szCs w:val="24"/>
        </w:rPr>
        <w:t>nr ..........................</w:t>
      </w:r>
    </w:p>
    <w:p w14:paraId="3C3FEF09" w14:textId="77777777" w:rsidR="005D4B25" w:rsidRPr="00175806" w:rsidRDefault="005D4B25" w:rsidP="00AD634D">
      <w:pPr>
        <w:jc w:val="both"/>
        <w:rPr>
          <w:sz w:val="28"/>
          <w:szCs w:val="28"/>
        </w:rPr>
      </w:pPr>
      <w:r w:rsidRPr="00175806">
        <w:rPr>
          <w:sz w:val="28"/>
          <w:szCs w:val="28"/>
        </w:rPr>
        <w:t xml:space="preserve">    </w:t>
      </w:r>
    </w:p>
    <w:p w14:paraId="7433CFC6" w14:textId="6B5ACDB9" w:rsidR="00C56B6D" w:rsidRPr="00175806" w:rsidRDefault="005D4B25" w:rsidP="00EB6B68">
      <w:pPr>
        <w:jc w:val="both"/>
        <w:rPr>
          <w:b/>
          <w:sz w:val="24"/>
          <w:szCs w:val="24"/>
        </w:rPr>
      </w:pPr>
      <w:r w:rsidRPr="00175806">
        <w:rPr>
          <w:b/>
          <w:sz w:val="24"/>
          <w:szCs w:val="24"/>
        </w:rPr>
        <w:t>Data wznowienia działalności:</w:t>
      </w:r>
    </w:p>
    <w:p w14:paraId="5DA20FA5" w14:textId="15931D35" w:rsidR="005D4B25" w:rsidRDefault="00AD634D" w:rsidP="00EB6B68">
      <w:pPr>
        <w:ind w:left="-142"/>
        <w:jc w:val="both"/>
      </w:pPr>
      <w:r w:rsidRPr="00175806">
        <w:t xml:space="preserve">  </w:t>
      </w:r>
      <w:r w:rsidR="005D4B25" w:rsidRPr="00175806">
        <w:t>(nie później niż 12 miesięcy od daty zawieszenia)</w:t>
      </w:r>
      <w:r w:rsidR="00F87820">
        <w:t xml:space="preserve"> </w:t>
      </w:r>
    </w:p>
    <w:p w14:paraId="341E9742" w14:textId="77777777" w:rsidR="00F87820" w:rsidRPr="00175806" w:rsidRDefault="00F87820" w:rsidP="00EB6B68">
      <w:pPr>
        <w:ind w:left="-142"/>
        <w:jc w:val="both"/>
        <w:rPr>
          <w:b/>
        </w:rPr>
      </w:pPr>
    </w:p>
    <w:p w14:paraId="2D3F0D13" w14:textId="77777777" w:rsidR="005D4B25" w:rsidRPr="00175806" w:rsidRDefault="005D4B25" w:rsidP="00EB6B68">
      <w:pPr>
        <w:jc w:val="both"/>
      </w:pPr>
      <w:r w:rsidRPr="00175806">
        <w:t xml:space="preserve">Jednocześnie oświadczam, że zobowiązuję się do osobistego odebrania w Urzędzie Miasta </w:t>
      </w:r>
      <w:r w:rsidR="00D634D2" w:rsidRPr="00175806">
        <w:br/>
        <w:t xml:space="preserve">w </w:t>
      </w:r>
      <w:r w:rsidR="008C6FC7" w:rsidRPr="00175806">
        <w:t>Sanok</w:t>
      </w:r>
      <w:r w:rsidR="00D634D2" w:rsidRPr="00175806">
        <w:t>u</w:t>
      </w:r>
      <w:r w:rsidRPr="00175806">
        <w:t xml:space="preserve"> (</w:t>
      </w:r>
      <w:r w:rsidR="008C6FC7" w:rsidRPr="00175806">
        <w:t xml:space="preserve">Wydział Spraw </w:t>
      </w:r>
      <w:r w:rsidR="006666CD" w:rsidRPr="00175806">
        <w:t>S</w:t>
      </w:r>
      <w:r w:rsidR="008C6FC7" w:rsidRPr="00175806">
        <w:t>połecznych i Obywatelskich</w:t>
      </w:r>
      <w:r w:rsidR="00D634D2" w:rsidRPr="00175806">
        <w:t>, I piętro, pokój nr 21</w:t>
      </w:r>
      <w:r w:rsidRPr="00175806">
        <w:t>) złożonej licencji  na wykonywanie transportu drogowego taksówką, w  terminie siedmiu dni poprzedzających deklarowany wyżej termin wznowienia działalności gospodarczej.</w:t>
      </w:r>
    </w:p>
    <w:p w14:paraId="66E56D76" w14:textId="77777777" w:rsidR="005D4B25" w:rsidRPr="00175806" w:rsidRDefault="005D4B25" w:rsidP="00EB6B68">
      <w:pPr>
        <w:jc w:val="both"/>
        <w:rPr>
          <w:u w:val="single"/>
        </w:rPr>
      </w:pPr>
      <w:r w:rsidRPr="00175806">
        <w:rPr>
          <w:u w:val="single"/>
        </w:rPr>
        <w:t>(W przypadku nieodebrania licencji we wskazanym powyżej terminie zostanie ona przesłana na adres przedsiębiorcy drogą pocztową).</w:t>
      </w:r>
    </w:p>
    <w:p w14:paraId="0AA546B9" w14:textId="77777777" w:rsidR="00D634D2" w:rsidRPr="00175806" w:rsidRDefault="00D634D2" w:rsidP="00D634D2">
      <w:pPr>
        <w:pStyle w:val="Default"/>
        <w:rPr>
          <w:rFonts w:ascii="Times New Roman" w:hAnsi="Times New Roman" w:cs="Times New Roman"/>
        </w:rPr>
      </w:pPr>
    </w:p>
    <w:p w14:paraId="0196EE8B" w14:textId="77777777" w:rsidR="005D4B25" w:rsidRPr="00175806" w:rsidRDefault="00D634D2" w:rsidP="00D634D2">
      <w:pPr>
        <w:jc w:val="both"/>
        <w:rPr>
          <w:sz w:val="22"/>
          <w:szCs w:val="22"/>
        </w:rPr>
      </w:pPr>
      <w:r w:rsidRPr="00175806">
        <w:t xml:space="preserve"> </w:t>
      </w:r>
      <w:r w:rsidRPr="00175806">
        <w:rPr>
          <w:sz w:val="22"/>
          <w:szCs w:val="22"/>
        </w:rPr>
        <w:t>Zwrot części opłaty wniesionej za wydanie licencji i wypisów z licencji:**</w:t>
      </w:r>
    </w:p>
    <w:p w14:paraId="1649FAFA" w14:textId="77777777" w:rsidR="00D634D2" w:rsidRPr="00175806" w:rsidRDefault="00D634D2" w:rsidP="00D634D2">
      <w:pPr>
        <w:pStyle w:val="Default"/>
        <w:rPr>
          <w:rFonts w:ascii="Times New Roman" w:hAnsi="Times New Roman" w:cs="Times New Roman"/>
        </w:rPr>
      </w:pPr>
      <w:r w:rsidRPr="00175806">
        <w:rPr>
          <w:rFonts w:ascii="Times New Roman" w:hAnsi="Times New Roman" w:cs="Times New Roman"/>
          <w:sz w:val="22"/>
          <w:szCs w:val="22"/>
        </w:rPr>
        <w:t xml:space="preserve">- </w:t>
      </w:r>
      <w:r w:rsidRPr="00175806">
        <w:rPr>
          <w:rFonts w:ascii="Times New Roman" w:hAnsi="Times New Roman" w:cs="Times New Roman"/>
        </w:rPr>
        <w:t xml:space="preserve">proszę dokonać na rachunek bankowy: </w:t>
      </w:r>
    </w:p>
    <w:p w14:paraId="2F2E104E" w14:textId="77777777" w:rsidR="00D634D2" w:rsidRPr="00175806" w:rsidRDefault="00D634D2" w:rsidP="00D634D2">
      <w:pPr>
        <w:pStyle w:val="Default"/>
        <w:rPr>
          <w:rFonts w:ascii="Times New Roman" w:hAnsi="Times New Roman" w:cs="Times New Roman"/>
        </w:rPr>
      </w:pPr>
    </w:p>
    <w:p w14:paraId="15344A41" w14:textId="77777777" w:rsidR="00117E25" w:rsidRPr="00175806" w:rsidRDefault="00117E25" w:rsidP="00D634D2">
      <w:pPr>
        <w:pStyle w:val="Default"/>
        <w:rPr>
          <w:rFonts w:ascii="Times New Roman" w:hAnsi="Times New Roman" w:cs="Times New Roman"/>
        </w:rPr>
      </w:pPr>
    </w:p>
    <w:p w14:paraId="12116D81" w14:textId="77777777" w:rsidR="00117E25" w:rsidRPr="00175806" w:rsidRDefault="00117E25" w:rsidP="00D634D2">
      <w:pPr>
        <w:pStyle w:val="Default"/>
        <w:rPr>
          <w:rFonts w:ascii="Times New Roman" w:hAnsi="Times New Roman" w:cs="Times New Roman"/>
        </w:rPr>
      </w:pPr>
    </w:p>
    <w:p w14:paraId="41A2AD71" w14:textId="77777777" w:rsidR="00D634D2" w:rsidRPr="00175806" w:rsidRDefault="00D634D2" w:rsidP="00D634D2">
      <w:pPr>
        <w:pStyle w:val="Default"/>
        <w:rPr>
          <w:rFonts w:ascii="Times New Roman" w:hAnsi="Times New Roman" w:cs="Times New Roman"/>
        </w:rPr>
      </w:pPr>
      <w:r w:rsidRPr="00175806">
        <w:rPr>
          <w:rFonts w:ascii="Times New Roman" w:hAnsi="Times New Roman" w:cs="Times New Roman"/>
        </w:rPr>
        <w:t xml:space="preserve">- proszę dokonać przelewem pocztowym na adres: </w:t>
      </w:r>
    </w:p>
    <w:p w14:paraId="18E49365" w14:textId="77777777" w:rsidR="005D4B25" w:rsidRPr="00175806" w:rsidRDefault="005D4B25" w:rsidP="00AD634D">
      <w:pPr>
        <w:jc w:val="both"/>
      </w:pPr>
    </w:p>
    <w:p w14:paraId="13F7427D" w14:textId="77777777" w:rsidR="00117E25" w:rsidRPr="00175806" w:rsidRDefault="00117E25" w:rsidP="00AD634D">
      <w:pPr>
        <w:jc w:val="both"/>
        <w:rPr>
          <w:sz w:val="24"/>
          <w:szCs w:val="24"/>
        </w:rPr>
      </w:pPr>
    </w:p>
    <w:p w14:paraId="0FBE831D" w14:textId="77777777" w:rsidR="00117E25" w:rsidRPr="00175806" w:rsidRDefault="00117E25" w:rsidP="00AD634D">
      <w:pPr>
        <w:jc w:val="both"/>
        <w:rPr>
          <w:sz w:val="24"/>
          <w:szCs w:val="24"/>
        </w:rPr>
      </w:pPr>
    </w:p>
    <w:p w14:paraId="1AB8B0E0" w14:textId="77777777" w:rsidR="005D4B25" w:rsidRPr="00175806" w:rsidRDefault="008C6FC7" w:rsidP="00AD634D">
      <w:pPr>
        <w:jc w:val="both"/>
        <w:rPr>
          <w:sz w:val="24"/>
          <w:szCs w:val="24"/>
        </w:rPr>
      </w:pPr>
      <w:r w:rsidRPr="00175806">
        <w:rPr>
          <w:sz w:val="24"/>
          <w:szCs w:val="24"/>
        </w:rPr>
        <w:t>Sanok</w:t>
      </w:r>
      <w:r w:rsidR="005D4B25" w:rsidRPr="00175806">
        <w:rPr>
          <w:sz w:val="24"/>
          <w:szCs w:val="24"/>
        </w:rPr>
        <w:t>, dnia………………………….</w:t>
      </w:r>
      <w:r w:rsidR="005D4B25" w:rsidRPr="00175806">
        <w:rPr>
          <w:sz w:val="24"/>
          <w:szCs w:val="24"/>
        </w:rPr>
        <w:tab/>
      </w:r>
      <w:r w:rsidR="005D4B25" w:rsidRPr="00175806">
        <w:rPr>
          <w:sz w:val="24"/>
          <w:szCs w:val="24"/>
        </w:rPr>
        <w:tab/>
      </w:r>
      <w:r w:rsidR="005D4B25" w:rsidRPr="00175806">
        <w:rPr>
          <w:sz w:val="24"/>
          <w:szCs w:val="24"/>
        </w:rPr>
        <w:tab/>
      </w:r>
      <w:r w:rsidR="005D4B25" w:rsidRPr="00175806">
        <w:rPr>
          <w:sz w:val="24"/>
          <w:szCs w:val="24"/>
        </w:rPr>
        <w:tab/>
        <w:t>……………………………</w:t>
      </w:r>
    </w:p>
    <w:p w14:paraId="3A6643D6" w14:textId="77777777" w:rsidR="005D4B25" w:rsidRPr="00175806" w:rsidRDefault="005D4B25" w:rsidP="00AD634D">
      <w:pPr>
        <w:jc w:val="both"/>
        <w:rPr>
          <w:sz w:val="24"/>
          <w:szCs w:val="24"/>
        </w:rPr>
      </w:pPr>
      <w:r w:rsidRPr="00175806">
        <w:rPr>
          <w:sz w:val="24"/>
          <w:szCs w:val="24"/>
        </w:rPr>
        <w:tab/>
      </w:r>
      <w:r w:rsidRPr="00175806">
        <w:rPr>
          <w:sz w:val="24"/>
          <w:szCs w:val="24"/>
        </w:rPr>
        <w:tab/>
      </w:r>
      <w:r w:rsidRPr="00175806">
        <w:rPr>
          <w:sz w:val="24"/>
          <w:szCs w:val="24"/>
        </w:rPr>
        <w:tab/>
      </w:r>
      <w:r w:rsidRPr="00175806">
        <w:rPr>
          <w:sz w:val="24"/>
          <w:szCs w:val="24"/>
        </w:rPr>
        <w:tab/>
      </w:r>
      <w:r w:rsidRPr="00175806">
        <w:rPr>
          <w:sz w:val="24"/>
          <w:szCs w:val="24"/>
        </w:rPr>
        <w:tab/>
      </w:r>
      <w:r w:rsidRPr="00175806">
        <w:rPr>
          <w:sz w:val="24"/>
          <w:szCs w:val="24"/>
        </w:rPr>
        <w:tab/>
      </w:r>
      <w:r w:rsidRPr="00175806">
        <w:rPr>
          <w:sz w:val="24"/>
          <w:szCs w:val="24"/>
        </w:rPr>
        <w:tab/>
      </w:r>
      <w:r w:rsidRPr="00175806">
        <w:rPr>
          <w:sz w:val="24"/>
          <w:szCs w:val="24"/>
        </w:rPr>
        <w:tab/>
      </w:r>
      <w:r w:rsidRPr="00175806">
        <w:rPr>
          <w:sz w:val="24"/>
          <w:szCs w:val="24"/>
        </w:rPr>
        <w:tab/>
        <w:t xml:space="preserve">   </w:t>
      </w:r>
      <w:r w:rsidR="008C6FC7" w:rsidRPr="00175806">
        <w:rPr>
          <w:sz w:val="24"/>
          <w:szCs w:val="24"/>
        </w:rPr>
        <w:t>(</w:t>
      </w:r>
      <w:r w:rsidR="00D634D2" w:rsidRPr="00175806">
        <w:rPr>
          <w:sz w:val="24"/>
          <w:szCs w:val="24"/>
        </w:rPr>
        <w:t>p</w:t>
      </w:r>
      <w:r w:rsidRPr="00175806">
        <w:rPr>
          <w:sz w:val="24"/>
          <w:szCs w:val="24"/>
        </w:rPr>
        <w:t xml:space="preserve">odpis </w:t>
      </w:r>
      <w:r w:rsidR="00D634D2" w:rsidRPr="00175806">
        <w:rPr>
          <w:sz w:val="24"/>
          <w:szCs w:val="24"/>
        </w:rPr>
        <w:t>w</w:t>
      </w:r>
      <w:r w:rsidRPr="00175806">
        <w:rPr>
          <w:sz w:val="24"/>
          <w:szCs w:val="24"/>
        </w:rPr>
        <w:t>nioskodawcy</w:t>
      </w:r>
      <w:r w:rsidR="008C6FC7" w:rsidRPr="00175806">
        <w:rPr>
          <w:sz w:val="24"/>
          <w:szCs w:val="24"/>
        </w:rPr>
        <w:t>)</w:t>
      </w:r>
    </w:p>
    <w:p w14:paraId="7CC1B82B" w14:textId="6AEFC9D7" w:rsidR="005D4B25" w:rsidRPr="00175806" w:rsidRDefault="005D4B25" w:rsidP="008C6FC7">
      <w:pPr>
        <w:pStyle w:val="Nagwek6"/>
        <w:tabs>
          <w:tab w:val="left" w:pos="0"/>
        </w:tabs>
      </w:pPr>
      <w:r w:rsidRPr="00175806">
        <w:t xml:space="preserve">                                                                    </w:t>
      </w:r>
    </w:p>
    <w:p w14:paraId="2EC33C6A" w14:textId="77777777" w:rsidR="005D4B25" w:rsidRPr="00175806" w:rsidRDefault="005D4B25" w:rsidP="005D4B25">
      <w:pPr>
        <w:rPr>
          <w:bCs/>
          <w:sz w:val="18"/>
          <w:szCs w:val="18"/>
        </w:rPr>
      </w:pPr>
      <w:r w:rsidRPr="00175806">
        <w:rPr>
          <w:bCs/>
          <w:sz w:val="18"/>
          <w:szCs w:val="18"/>
        </w:rPr>
        <w:t>*za zgodą wnioskodawcy</w:t>
      </w:r>
    </w:p>
    <w:p w14:paraId="12F17ADD" w14:textId="77777777" w:rsidR="00D634D2" w:rsidRPr="00175806" w:rsidRDefault="00D634D2" w:rsidP="00D634D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75806">
        <w:rPr>
          <w:rFonts w:ascii="Times New Roman" w:hAnsi="Times New Roman" w:cs="Times New Roman"/>
          <w:bCs/>
          <w:sz w:val="18"/>
          <w:szCs w:val="18"/>
        </w:rPr>
        <w:t>**</w:t>
      </w:r>
      <w:r w:rsidRPr="00175806">
        <w:rPr>
          <w:rFonts w:ascii="Times New Roman" w:hAnsi="Times New Roman" w:cs="Times New Roman"/>
          <w:sz w:val="18"/>
          <w:szCs w:val="18"/>
        </w:rPr>
        <w:t>zwrotu części opłaty wniesionej za wydanie licencji dokonuje się w przypadku, gdy wykonywanie transportu drogowego zostało zawieszone na okres przekraczający 3 miesiące.</w:t>
      </w:r>
    </w:p>
    <w:p w14:paraId="55032748" w14:textId="77777777" w:rsidR="007753C3" w:rsidRDefault="007753C3"/>
    <w:sectPr w:rsidR="007753C3" w:rsidSect="00FA7BD7">
      <w:footnotePr>
        <w:pos w:val="beneathText"/>
      </w:footnotePr>
      <w:pgSz w:w="11905" w:h="16837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2035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5"/>
    <w:rsid w:val="00051264"/>
    <w:rsid w:val="00117E25"/>
    <w:rsid w:val="00175806"/>
    <w:rsid w:val="0025071D"/>
    <w:rsid w:val="002C0F00"/>
    <w:rsid w:val="0048538A"/>
    <w:rsid w:val="005D4B25"/>
    <w:rsid w:val="005E0EEB"/>
    <w:rsid w:val="005E6B65"/>
    <w:rsid w:val="006666CD"/>
    <w:rsid w:val="00730434"/>
    <w:rsid w:val="007753C3"/>
    <w:rsid w:val="007E7C03"/>
    <w:rsid w:val="00873EB8"/>
    <w:rsid w:val="008C6FC7"/>
    <w:rsid w:val="008E648A"/>
    <w:rsid w:val="00961FC1"/>
    <w:rsid w:val="00AD634D"/>
    <w:rsid w:val="00C56B6D"/>
    <w:rsid w:val="00C87C47"/>
    <w:rsid w:val="00D634D2"/>
    <w:rsid w:val="00EB6B68"/>
    <w:rsid w:val="00EE44FB"/>
    <w:rsid w:val="00F86B29"/>
    <w:rsid w:val="00F87820"/>
    <w:rsid w:val="00FA4707"/>
    <w:rsid w:val="00FA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08D8"/>
  <w15:docId w15:val="{C6BBE316-7CB4-4534-BEA6-66A8B07E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B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5D4B25"/>
    <w:pPr>
      <w:keepNext/>
      <w:tabs>
        <w:tab w:val="num" w:pos="0"/>
      </w:tabs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5D4B25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D4B2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4B25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48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4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3710-2069-4581-8D2F-174E3A4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ęzowska</dc:creator>
  <cp:lastModifiedBy>Dorota Mateja</cp:lastModifiedBy>
  <cp:revision>21</cp:revision>
  <cp:lastPrinted>2023-04-24T06:33:00Z</cp:lastPrinted>
  <dcterms:created xsi:type="dcterms:W3CDTF">2018-05-09T08:18:00Z</dcterms:created>
  <dcterms:modified xsi:type="dcterms:W3CDTF">2023-08-03T05:33:00Z</dcterms:modified>
</cp:coreProperties>
</file>